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9E" w:rsidRDefault="00CA539E" w:rsidP="00CA539E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262626"/>
          <w:lang w:val="ru-RU"/>
        </w:rPr>
      </w:pPr>
      <w:r>
        <w:rPr>
          <w:rFonts w:ascii="Arial" w:hAnsi="Arial" w:cs="Arial"/>
          <w:b w:val="0"/>
          <w:bCs w:val="0"/>
          <w:color w:val="262626"/>
        </w:rPr>
        <w:t>Завдання до лабораторної роботи №10-11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ТЕМА:</w:t>
      </w:r>
      <w:r>
        <w:rPr>
          <w:rFonts w:ascii="Arial" w:hAnsi="Arial" w:cs="Arial"/>
          <w:color w:val="262626"/>
          <w:sz w:val="21"/>
          <w:szCs w:val="21"/>
        </w:rPr>
        <w:t xml:space="preserve"> Робота з базою даних в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МЕТА</w:t>
      </w:r>
      <w:r>
        <w:rPr>
          <w:rFonts w:ascii="Arial" w:hAnsi="Arial" w:cs="Arial"/>
          <w:color w:val="262626"/>
          <w:sz w:val="21"/>
          <w:szCs w:val="21"/>
        </w:rPr>
        <w:t xml:space="preserve">: придбання навичок роботи із  мовою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QLit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при програмуванні на мов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color w:val="262626"/>
          <w:sz w:val="21"/>
          <w:szCs w:val="21"/>
        </w:rPr>
        <w:t>Вказівки до виконання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еред виконанням завдань:</w:t>
      </w:r>
    </w:p>
    <w:p w:rsidR="00CA539E" w:rsidRDefault="00CA539E" w:rsidP="00C87A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hyperlink r:id="rId8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  <w:u w:val="none"/>
          </w:rPr>
          <w:t>теоретичні відомості (Тема 9. Бази даних.pdf)</w:t>
        </w:r>
      </w:hyperlink>
    </w:p>
    <w:p w:rsidR="00CA539E" w:rsidRDefault="00CA539E" w:rsidP="00C87A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hyperlink r:id="rId9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  <w:u w:val="none"/>
          </w:rPr>
          <w:t>практичні приклади з лекції</w:t>
        </w:r>
      </w:hyperlink>
    </w:p>
    <w:p w:rsidR="00CA539E" w:rsidRDefault="00CA539E" w:rsidP="00C87A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hyperlink r:id="rId10" w:history="1">
        <w:r>
          <w:rPr>
            <w:rStyle w:val="a4"/>
            <w:rFonts w:ascii="Arial" w:hAnsi="Arial" w:cs="Arial"/>
            <w:color w:val="1177D1"/>
            <w:sz w:val="21"/>
            <w:szCs w:val="21"/>
            <w:u w:val="none"/>
            <w:shd w:val="clear" w:color="auto" w:fill="FFFFFF"/>
          </w:rPr>
          <w:t>https://python-scripts.com/sqlite</w:t>
        </w:r>
      </w:hyperlink>
    </w:p>
    <w:p w:rsidR="00CA539E" w:rsidRDefault="00CA539E" w:rsidP="00C87A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hyperlink r:id="rId11" w:history="1">
        <w:r>
          <w:rPr>
            <w:rStyle w:val="a4"/>
            <w:rFonts w:ascii="Arial" w:hAnsi="Arial" w:cs="Arial"/>
            <w:color w:val="1177D1"/>
            <w:sz w:val="21"/>
            <w:szCs w:val="21"/>
            <w:u w:val="none"/>
          </w:rPr>
          <w:t>https://proglib.io/p/sqlite-tutorial</w:t>
        </w:r>
      </w:hyperlink>
    </w:p>
    <w:p w:rsidR="00CA539E" w:rsidRDefault="00CA539E" w:rsidP="00C87A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hyperlink r:id="rId12" w:history="1">
        <w:r>
          <w:rPr>
            <w:rStyle w:val="a4"/>
            <w:rFonts w:ascii="Arial" w:hAnsi="Arial" w:cs="Arial"/>
            <w:color w:val="1177D1"/>
            <w:sz w:val="21"/>
            <w:szCs w:val="21"/>
            <w:u w:val="none"/>
          </w:rPr>
          <w:t>https://www.tutorialspoint.com/sqlite/sqlite_python.htm</w:t>
        </w:r>
      </w:hyperlink>
    </w:p>
    <w:p w:rsidR="00CA539E" w:rsidRDefault="00CA539E" w:rsidP="00C87A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hyperlink r:id="rId13" w:history="1">
        <w:r>
          <w:rPr>
            <w:rStyle w:val="a4"/>
            <w:rFonts w:ascii="Arial" w:hAnsi="Arial" w:cs="Arial"/>
            <w:color w:val="1177D1"/>
            <w:sz w:val="21"/>
            <w:szCs w:val="21"/>
            <w:u w:val="none"/>
          </w:rPr>
          <w:t>https://www.tutorialspoint.com/python_data_access/python_sqlite_update_table.htm</w:t>
        </w:r>
      </w:hyperlink>
    </w:p>
    <w:p w:rsidR="00CA539E" w:rsidRDefault="00CA539E" w:rsidP="00C87A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hyperlink r:id="rId14" w:history="1">
        <w:r>
          <w:rPr>
            <w:rStyle w:val="a4"/>
            <w:rFonts w:ascii="Arial" w:hAnsi="Arial" w:cs="Arial"/>
            <w:color w:val="1177D1"/>
            <w:sz w:val="21"/>
            <w:szCs w:val="21"/>
            <w:u w:val="none"/>
          </w:rPr>
          <w:t>https://www.sqlitetutorial.net/what-is-sqlite/</w:t>
        </w:r>
      </w:hyperlink>
    </w:p>
    <w:p w:rsidR="00CA539E" w:rsidRDefault="00CA539E" w:rsidP="00CA539E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color w:val="262626"/>
          <w:sz w:val="21"/>
          <w:szCs w:val="21"/>
        </w:rPr>
        <w:t>Практичні завдання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color w:val="262626"/>
          <w:sz w:val="21"/>
          <w:szCs w:val="21"/>
        </w:rPr>
        <w:t>ЗАВДАННЯ.</w:t>
      </w:r>
      <w:r>
        <w:rPr>
          <w:rFonts w:ascii="Arial" w:hAnsi="Arial" w:cs="Arial"/>
          <w:color w:val="262626"/>
          <w:sz w:val="21"/>
          <w:szCs w:val="21"/>
        </w:rPr>
        <w:t> У завданні, яке відповідає номеру студента в списку (можна описати свою власну предметну область), необхідно виконати наступні дії:</w:t>
      </w:r>
    </w:p>
    <w:p w:rsidR="00CA539E" w:rsidRDefault="00CA539E" w:rsidP="00C87A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БД та привести таблиці до однієї з нормованих форм. Розробити клас для роботи з даними  БД та відповідні його методи для виконання CRUD операцій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i/>
          <w:iCs/>
          <w:color w:val="262626"/>
          <w:sz w:val="21"/>
          <w:szCs w:val="21"/>
        </w:rPr>
        <w:t>Варіант 1. </w:t>
      </w:r>
      <w:r>
        <w:rPr>
          <w:rFonts w:ascii="Arial" w:hAnsi="Arial" w:cs="Arial"/>
          <w:color w:val="262626"/>
          <w:sz w:val="21"/>
          <w:szCs w:val="21"/>
        </w:rPr>
        <w:t>Відеотека. В БД зберігається інформація про домашню відеотеку: фільми, актори, режисери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фільмів необхідно зберігати:</w:t>
      </w:r>
    </w:p>
    <w:p w:rsidR="00CA539E" w:rsidRDefault="00CA539E" w:rsidP="00C87A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;</w:t>
      </w:r>
    </w:p>
    <w:p w:rsidR="00CA539E" w:rsidRDefault="00CA539E" w:rsidP="00C87A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імена акторів;</w:t>
      </w:r>
    </w:p>
    <w:p w:rsidR="00CA539E" w:rsidRDefault="00CA539E" w:rsidP="00C87A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ту виходу;</w:t>
      </w:r>
    </w:p>
    <w:p w:rsidR="00CA539E" w:rsidRDefault="00CA539E" w:rsidP="00C87A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країну, в якій випущено фільм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акторів і режисерів необхідно зберігати:</w:t>
      </w:r>
    </w:p>
    <w:p w:rsidR="00CA539E" w:rsidRDefault="00CA539E" w:rsidP="00C87AA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ІБ;</w:t>
      </w:r>
    </w:p>
    <w:p w:rsidR="00CA539E" w:rsidRDefault="00CA539E" w:rsidP="00C87AA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ту народження.</w:t>
      </w:r>
    </w:p>
    <w:p w:rsidR="00CA539E" w:rsidRDefault="00CA539E" w:rsidP="00C87AA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найти всі фільми, що вийшли на екран у поточному і минулому році.</w:t>
      </w:r>
    </w:p>
    <w:p w:rsidR="00CA539E" w:rsidRDefault="00CA539E" w:rsidP="00C87AA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акторів, що знімалися в заданому фільмі.</w:t>
      </w:r>
    </w:p>
    <w:p w:rsidR="00CA539E" w:rsidRDefault="00CA539E" w:rsidP="00C87AA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акторів, що знімалися як мінімум в N фільмах.</w:t>
      </w:r>
    </w:p>
    <w:p w:rsidR="00CA539E" w:rsidRDefault="00CA539E" w:rsidP="00C87AA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акторів, які були режисерами хоча б одного з фільмів.</w:t>
      </w:r>
    </w:p>
    <w:p w:rsidR="00CA539E" w:rsidRDefault="00CA539E" w:rsidP="00C87AA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далити всі фільми, дата виходу яких була більш заданого числа років тому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i/>
          <w:iCs/>
          <w:color w:val="262626"/>
          <w:sz w:val="21"/>
          <w:szCs w:val="21"/>
        </w:rPr>
        <w:t>Варіант 2. </w:t>
      </w:r>
      <w:r>
        <w:rPr>
          <w:rFonts w:ascii="Arial" w:hAnsi="Arial" w:cs="Arial"/>
          <w:color w:val="262626"/>
          <w:sz w:val="21"/>
          <w:szCs w:val="21"/>
        </w:rPr>
        <w:t>Розклад занять. В БД зберігається інформація про викладачів і заняття, які проводяться ними заняттях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предметів необхідно зберігати:</w:t>
      </w:r>
    </w:p>
    <w:p w:rsidR="00CA539E" w:rsidRDefault="00CA539E" w:rsidP="00C87A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;</w:t>
      </w:r>
    </w:p>
    <w:p w:rsidR="00CA539E" w:rsidRDefault="00CA539E" w:rsidP="00C87A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час проведення (день тижня);</w:t>
      </w:r>
    </w:p>
    <w:p w:rsidR="00CA539E" w:rsidRDefault="00CA539E" w:rsidP="00C87A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аудиторії, в яких проводяться заняття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>Для викладачів необхідно зберігати:</w:t>
      </w:r>
    </w:p>
    <w:p w:rsidR="00CA539E" w:rsidRDefault="00CA539E" w:rsidP="00C87A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ІБ;</w:t>
      </w:r>
    </w:p>
    <w:p w:rsidR="00CA539E" w:rsidRDefault="00CA539E" w:rsidP="00C87A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редмети, які він веде;</w:t>
      </w:r>
    </w:p>
    <w:p w:rsidR="00CA539E" w:rsidRDefault="00CA539E" w:rsidP="00C87A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кількість пар на тиждень із кожного предмета;</w:t>
      </w:r>
    </w:p>
    <w:p w:rsidR="00CA539E" w:rsidRDefault="00CA539E" w:rsidP="00C87A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кількість студентів, що займаються на кожній парі.</w:t>
      </w:r>
    </w:p>
    <w:p w:rsidR="00CA539E" w:rsidRDefault="00CA539E" w:rsidP="00C87A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викладачів, які працюють в заданий день тижня в заданої аудиторії.</w:t>
      </w:r>
    </w:p>
    <w:p w:rsidR="00CA539E" w:rsidRDefault="00CA539E" w:rsidP="00C87A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викладачів, які не ведуть заняття в за-даний день тижня.</w:t>
      </w:r>
    </w:p>
    <w:p w:rsidR="00CA539E" w:rsidRDefault="00CA539E" w:rsidP="00C87A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дні тижня, в яких проводиться задана кількість занять.</w:t>
      </w:r>
    </w:p>
    <w:p w:rsidR="00CA539E" w:rsidRDefault="00CA539E" w:rsidP="00C87A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дні тижня, в яких зайнято задану кількість аудиторій.</w:t>
      </w:r>
    </w:p>
    <w:p w:rsidR="00CA539E" w:rsidRDefault="00CA539E" w:rsidP="00C87A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еренести перші заняття заданих днів тижня на останнє місце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i/>
          <w:iCs/>
          <w:color w:val="262626"/>
          <w:sz w:val="21"/>
          <w:szCs w:val="21"/>
        </w:rPr>
        <w:t>Варіант 3.</w:t>
      </w:r>
      <w:r>
        <w:rPr>
          <w:rFonts w:ascii="Arial" w:hAnsi="Arial" w:cs="Arial"/>
          <w:i/>
          <w:iCs/>
          <w:color w:val="262626"/>
          <w:sz w:val="21"/>
          <w:szCs w:val="21"/>
        </w:rPr>
        <w:t> Листи.</w:t>
      </w:r>
      <w:r>
        <w:rPr>
          <w:rFonts w:ascii="Arial" w:hAnsi="Arial" w:cs="Arial"/>
          <w:color w:val="262626"/>
          <w:sz w:val="21"/>
          <w:szCs w:val="21"/>
        </w:rPr>
        <w:t> В БД зберігається інформація про листи та людей, що їх відправляють їх. 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людей необхідно зберігати:</w:t>
      </w:r>
    </w:p>
    <w:p w:rsidR="00CA539E" w:rsidRDefault="00CA539E" w:rsidP="00C87AA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ІБ;</w:t>
      </w:r>
    </w:p>
    <w:p w:rsidR="00CA539E" w:rsidRDefault="00CA539E" w:rsidP="00C87AA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ту народження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листів необхідно зберігати:</w:t>
      </w:r>
    </w:p>
    <w:p w:rsidR="00CA539E" w:rsidRDefault="00CA539E" w:rsidP="00C87AA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ідправника;</w:t>
      </w:r>
    </w:p>
    <w:p w:rsidR="00CA539E" w:rsidRDefault="00CA539E" w:rsidP="00C87AA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одержувача;</w:t>
      </w:r>
    </w:p>
    <w:p w:rsidR="00CA539E" w:rsidRDefault="00CA539E" w:rsidP="00C87AA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тему листа;</w:t>
      </w:r>
    </w:p>
    <w:p w:rsidR="00CA539E" w:rsidRDefault="00CA539E" w:rsidP="00C87AA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текст листа;</w:t>
      </w:r>
    </w:p>
    <w:p w:rsidR="00CA539E" w:rsidRDefault="00CA539E" w:rsidP="00C87AA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ту відправки.</w:t>
      </w:r>
    </w:p>
    <w:p w:rsidR="00CA539E" w:rsidRDefault="00CA539E" w:rsidP="00C87A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найти користувача, довжина листів якого найменша.</w:t>
      </w:r>
    </w:p>
    <w:p w:rsidR="00CA539E" w:rsidRDefault="00CA539E" w:rsidP="00C87A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користувачів, а також кількість отриманих і відправлених ними листах.</w:t>
      </w:r>
    </w:p>
    <w:p w:rsidR="00CA539E" w:rsidRDefault="00CA539E" w:rsidP="00C87A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користувачів, які отримали хоча б одне повідомлення із заданою темою.</w:t>
      </w:r>
    </w:p>
    <w:p w:rsidR="00CA539E" w:rsidRDefault="00CA539E" w:rsidP="00C87A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користувачів, які не отримували повідомлення із заданою темою.</w:t>
      </w:r>
    </w:p>
    <w:p w:rsidR="00CA539E" w:rsidRDefault="00CA539E" w:rsidP="00C87A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правити лист заданої людини із заданою темою всім адресатам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i/>
          <w:iCs/>
          <w:color w:val="262626"/>
          <w:sz w:val="21"/>
          <w:szCs w:val="21"/>
        </w:rPr>
        <w:t>Варіант 4.</w:t>
      </w:r>
      <w:r>
        <w:rPr>
          <w:rFonts w:ascii="Arial" w:hAnsi="Arial" w:cs="Arial"/>
          <w:i/>
          <w:iCs/>
          <w:color w:val="262626"/>
          <w:sz w:val="21"/>
          <w:szCs w:val="21"/>
        </w:rPr>
        <w:t> </w:t>
      </w:r>
      <w:r>
        <w:rPr>
          <w:rFonts w:ascii="Arial" w:hAnsi="Arial" w:cs="Arial"/>
          <w:color w:val="262626"/>
          <w:sz w:val="21"/>
          <w:szCs w:val="21"/>
        </w:rPr>
        <w:t>Сувеніри. В БД зберігається інформація про сувеніри та їх виробниках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сувенірів необхідно зберігати:</w:t>
      </w:r>
    </w:p>
    <w:p w:rsidR="00CA539E" w:rsidRDefault="00CA539E" w:rsidP="00C87AA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а;</w:t>
      </w:r>
    </w:p>
    <w:p w:rsidR="00CA539E" w:rsidRDefault="00CA539E" w:rsidP="00C87AA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реквізити виробника;</w:t>
      </w:r>
    </w:p>
    <w:p w:rsidR="00CA539E" w:rsidRDefault="00CA539E" w:rsidP="00C87AA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ту випуску;</w:t>
      </w:r>
    </w:p>
    <w:p w:rsidR="00CA539E" w:rsidRDefault="00CA539E" w:rsidP="00C87AA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ціну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виробників необхідно зберігати:</w:t>
      </w:r>
    </w:p>
    <w:p w:rsidR="00CA539E" w:rsidRDefault="00CA539E" w:rsidP="00C87AA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;</w:t>
      </w:r>
    </w:p>
    <w:p w:rsidR="00CA539E" w:rsidRDefault="00CA539E" w:rsidP="00C87AA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країну.</w:t>
      </w:r>
    </w:p>
    <w:p w:rsidR="00CA539E" w:rsidRDefault="00CA539E" w:rsidP="00C87AA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сувеніри заданого виробника.</w:t>
      </w:r>
    </w:p>
    <w:p w:rsidR="00CA539E" w:rsidRDefault="00CA539E" w:rsidP="00C87AA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сувеніри, вироблених в заданій країні.</w:t>
      </w:r>
    </w:p>
    <w:p w:rsidR="00CA539E" w:rsidRDefault="00CA539E" w:rsidP="00C87AA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виробників, чиї ціни на сувеніри менше заданої.</w:t>
      </w:r>
    </w:p>
    <w:p w:rsidR="00CA539E" w:rsidRDefault="00CA539E" w:rsidP="00C87AA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виробників заданого сувеніра, виробленого в заданому році.</w:t>
      </w:r>
    </w:p>
    <w:p w:rsidR="00CA539E" w:rsidRDefault="00CA539E" w:rsidP="00C87AA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далити заданого виробника і його сувеніри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i/>
          <w:iCs/>
          <w:color w:val="262626"/>
          <w:sz w:val="21"/>
          <w:szCs w:val="21"/>
        </w:rPr>
        <w:lastRenderedPageBreak/>
        <w:t>Варіант 5</w:t>
      </w:r>
      <w:r>
        <w:rPr>
          <w:rStyle w:val="a6"/>
          <w:rFonts w:ascii="Arial" w:hAnsi="Arial" w:cs="Arial"/>
          <w:color w:val="262626"/>
          <w:sz w:val="21"/>
          <w:szCs w:val="21"/>
        </w:rPr>
        <w:t>. </w:t>
      </w:r>
      <w:r>
        <w:rPr>
          <w:rFonts w:ascii="Arial" w:hAnsi="Arial" w:cs="Arial"/>
          <w:color w:val="262626"/>
          <w:sz w:val="21"/>
          <w:szCs w:val="21"/>
        </w:rPr>
        <w:t>Замовлення. В БД зберігається інформація про замовлення магазину і товари в них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замовлення необхідно зберігати:</w:t>
      </w:r>
    </w:p>
    <w:p w:rsidR="00CA539E" w:rsidRDefault="00CA539E" w:rsidP="00C87AA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омер замовлення;</w:t>
      </w:r>
    </w:p>
    <w:p w:rsidR="00CA539E" w:rsidRDefault="00CA539E" w:rsidP="00C87AA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товари в замовленні;</w:t>
      </w:r>
    </w:p>
    <w:p w:rsidR="00CA539E" w:rsidRDefault="00CA539E" w:rsidP="00C87AA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ту надходження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товарів в замовленні необхідно зберігати:</w:t>
      </w:r>
    </w:p>
    <w:p w:rsidR="00CA539E" w:rsidRDefault="00CA539E" w:rsidP="00C87AA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товар;</w:t>
      </w:r>
    </w:p>
    <w:p w:rsidR="00CA539E" w:rsidRDefault="00CA539E" w:rsidP="00C87AA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кількість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товару необхідно зберігати:</w:t>
      </w:r>
    </w:p>
    <w:p w:rsidR="00CA539E" w:rsidRDefault="00CA539E" w:rsidP="00C87AA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;</w:t>
      </w:r>
    </w:p>
    <w:p w:rsidR="00CA539E" w:rsidRDefault="00CA539E" w:rsidP="00C87AA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опис;</w:t>
      </w:r>
    </w:p>
    <w:p w:rsidR="00CA539E" w:rsidRDefault="00CA539E" w:rsidP="00C87AA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ціну.</w:t>
      </w:r>
    </w:p>
    <w:p w:rsidR="00CA539E" w:rsidRDefault="00CA539E" w:rsidP="00C87AA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повну інформацію про задане замовленні.</w:t>
      </w:r>
    </w:p>
    <w:p w:rsidR="00CA539E" w:rsidRDefault="00CA539E" w:rsidP="00C87AA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номери замовлень, сума яких становить менше заданої і кількість різних товарів, що дорівнює заданому числу.</w:t>
      </w:r>
    </w:p>
    <w:p w:rsidR="00CA539E" w:rsidRDefault="00CA539E" w:rsidP="00C87AA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номери замовлень, що містять заданий товар.</w:t>
      </w:r>
    </w:p>
    <w:p w:rsidR="00CA539E" w:rsidRDefault="00CA539E" w:rsidP="00C87AA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номери замовлень, що не містять заданий товар і надійшли протягом поточного дня.</w:t>
      </w:r>
    </w:p>
    <w:p w:rsidR="00CA539E" w:rsidRDefault="00CA539E" w:rsidP="00C87AA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формувати нове замовлення, що складається з товарів, замовлених в поточний день.</w:t>
      </w:r>
    </w:p>
    <w:p w:rsidR="00CA539E" w:rsidRDefault="00CA539E" w:rsidP="00C87AA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далити всі замовлення, в яких присутній заданий кількість заданого товару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i/>
          <w:iCs/>
          <w:color w:val="262626"/>
          <w:sz w:val="21"/>
          <w:szCs w:val="21"/>
        </w:rPr>
        <w:t>Варіант 6.</w:t>
      </w:r>
      <w:r>
        <w:rPr>
          <w:rStyle w:val="a6"/>
          <w:rFonts w:ascii="Arial" w:hAnsi="Arial" w:cs="Arial"/>
          <w:color w:val="262626"/>
          <w:sz w:val="21"/>
          <w:szCs w:val="21"/>
        </w:rPr>
        <w:t> </w:t>
      </w:r>
      <w:r>
        <w:rPr>
          <w:rFonts w:ascii="Arial" w:hAnsi="Arial" w:cs="Arial"/>
          <w:color w:val="262626"/>
          <w:sz w:val="21"/>
          <w:szCs w:val="21"/>
        </w:rPr>
        <w:t>Продукція. В БД зберігається інформація про продукцію компанії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продукції необхідно зберігати:</w:t>
      </w:r>
    </w:p>
    <w:p w:rsidR="00CA539E" w:rsidRDefault="00CA539E" w:rsidP="00C87AA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;</w:t>
      </w:r>
    </w:p>
    <w:p w:rsidR="00CA539E" w:rsidRDefault="00CA539E" w:rsidP="00C87AA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категорію продукції (телефони, телевізори та ін.);</w:t>
      </w:r>
    </w:p>
    <w:p w:rsidR="00CA539E" w:rsidRDefault="00CA539E" w:rsidP="00C87AA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опис;</w:t>
      </w:r>
    </w:p>
    <w:p w:rsidR="00CA539E" w:rsidRDefault="00CA539E" w:rsidP="00C87AA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ту випуску;</w:t>
      </w:r>
    </w:p>
    <w:p w:rsidR="00CA539E" w:rsidRDefault="00CA539E" w:rsidP="00C87AA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начення параметрів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категорій продукції необхідно зберігати:</w:t>
      </w:r>
    </w:p>
    <w:p w:rsidR="00CA539E" w:rsidRDefault="00CA539E" w:rsidP="00C87A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а категорії;</w:t>
      </w:r>
    </w:p>
    <w:p w:rsidR="00CA539E" w:rsidRDefault="00CA539E" w:rsidP="00C87A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ерелік параметрів (розміри і ін.)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групи параметрів необхідно зберігати:</w:t>
      </w:r>
    </w:p>
    <w:p w:rsidR="00CA539E" w:rsidRDefault="00CA539E" w:rsidP="00C87AA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;</w:t>
      </w:r>
    </w:p>
    <w:p w:rsidR="00CA539E" w:rsidRDefault="00CA539E" w:rsidP="00C87AA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ерелік параметрів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параметрів необхідно зберігати:</w:t>
      </w:r>
    </w:p>
    <w:p w:rsidR="00CA539E" w:rsidRDefault="00CA539E" w:rsidP="00C87AA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а;</w:t>
      </w:r>
    </w:p>
    <w:p w:rsidR="00CA539E" w:rsidRDefault="00CA539E" w:rsidP="00C87AA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одиницю вимірювання.</w:t>
      </w:r>
    </w:p>
    <w:p w:rsidR="00CA539E" w:rsidRDefault="00CA539E" w:rsidP="00C87A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перелік параметрів для заданої категорії продукції.</w:t>
      </w:r>
    </w:p>
    <w:p w:rsidR="00CA539E" w:rsidRDefault="00CA539E" w:rsidP="00C87A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перелік продукції, що не містить заданого параметра.</w:t>
      </w:r>
    </w:p>
    <w:p w:rsidR="00CA539E" w:rsidRDefault="00CA539E" w:rsidP="00C87A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продукцію для заданої категорії.</w:t>
      </w:r>
    </w:p>
    <w:p w:rsidR="00CA539E" w:rsidRDefault="00CA539E" w:rsidP="00C87A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>Вивести інформацію про продукцію і всі її параметри зі значеннями.</w:t>
      </w:r>
    </w:p>
    <w:p w:rsidR="00CA539E" w:rsidRDefault="00CA539E" w:rsidP="00C87A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далити з бази продукцію, що містить задані параметри.</w:t>
      </w:r>
    </w:p>
    <w:p w:rsidR="00CA539E" w:rsidRDefault="00CA539E" w:rsidP="00C87A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еремістити групу параметрів з однієї категорії товарів в іншу товарів в іншу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i/>
          <w:iCs/>
          <w:color w:val="262626"/>
          <w:sz w:val="21"/>
          <w:szCs w:val="21"/>
        </w:rPr>
        <w:t>Варіант 7.</w:t>
      </w:r>
      <w:r>
        <w:rPr>
          <w:rFonts w:ascii="Arial" w:hAnsi="Arial" w:cs="Arial"/>
          <w:i/>
          <w:iCs/>
          <w:color w:val="262626"/>
          <w:sz w:val="21"/>
          <w:szCs w:val="21"/>
        </w:rPr>
        <w:t> </w:t>
      </w:r>
      <w:r>
        <w:rPr>
          <w:rFonts w:ascii="Arial" w:hAnsi="Arial" w:cs="Arial"/>
          <w:color w:val="262626"/>
          <w:sz w:val="21"/>
          <w:szCs w:val="21"/>
        </w:rPr>
        <w:t> Погода. В БД зберігається інформація про погоду в різних регіонах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погоди необхідно зберігати:</w:t>
      </w:r>
    </w:p>
    <w:p w:rsidR="00CA539E" w:rsidRDefault="00CA539E" w:rsidP="00C87AA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регіон;</w:t>
      </w:r>
    </w:p>
    <w:p w:rsidR="00CA539E" w:rsidRDefault="00CA539E" w:rsidP="00C87AA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ту;</w:t>
      </w:r>
    </w:p>
    <w:p w:rsidR="00CA539E" w:rsidRDefault="00CA539E" w:rsidP="00C87AA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температуру;</w:t>
      </w:r>
    </w:p>
    <w:p w:rsidR="00CA539E" w:rsidRDefault="00CA539E" w:rsidP="00C87AA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опади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регіонів необхідно зберігати:</w:t>
      </w:r>
    </w:p>
    <w:p w:rsidR="00CA539E" w:rsidRDefault="00CA539E" w:rsidP="00C87AA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;</w:t>
      </w:r>
    </w:p>
    <w:p w:rsidR="00CA539E" w:rsidRDefault="00CA539E" w:rsidP="00C87AA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лощу;</w:t>
      </w:r>
    </w:p>
    <w:p w:rsidR="00CA539E" w:rsidRDefault="00CA539E" w:rsidP="00C87AA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тип жителів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типів жителів необхідно зберігати:</w:t>
      </w:r>
    </w:p>
    <w:p w:rsidR="00CA539E" w:rsidRDefault="00CA539E" w:rsidP="00C87AA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а;</w:t>
      </w:r>
    </w:p>
    <w:p w:rsidR="00CA539E" w:rsidRDefault="00CA539E" w:rsidP="00C87AA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мова спілкування.</w:t>
      </w:r>
    </w:p>
    <w:p w:rsidR="00CA539E" w:rsidRDefault="00CA539E" w:rsidP="00C87AA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відомості про погоду в заданому регіоні.</w:t>
      </w:r>
    </w:p>
    <w:p w:rsidR="00CA539E" w:rsidRDefault="00CA539E" w:rsidP="00C87AA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дати, коли в заданому регіоні йшов сніг і температура була нижче заданої мінусової.</w:t>
      </w:r>
    </w:p>
    <w:p w:rsidR="00CA539E" w:rsidRDefault="00CA539E" w:rsidP="00C87AA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погоду за минулий тиждень в регіонах, жителі яких спілкуються на заданій мові.</w:t>
      </w:r>
    </w:p>
    <w:p w:rsidR="00CA539E" w:rsidRDefault="00CA539E" w:rsidP="00C87AA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середню температуру за минулий тиждень в регіонах з площею більше заданої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i/>
          <w:iCs/>
          <w:color w:val="262626"/>
          <w:sz w:val="21"/>
          <w:szCs w:val="21"/>
        </w:rPr>
        <w:t>Варіант 8.</w:t>
      </w:r>
      <w:r>
        <w:rPr>
          <w:rFonts w:ascii="Arial" w:hAnsi="Arial" w:cs="Arial"/>
          <w:i/>
          <w:iCs/>
          <w:color w:val="262626"/>
          <w:sz w:val="21"/>
          <w:szCs w:val="21"/>
        </w:rPr>
        <w:t> </w:t>
      </w:r>
      <w:r>
        <w:rPr>
          <w:rFonts w:ascii="Arial" w:hAnsi="Arial" w:cs="Arial"/>
          <w:color w:val="262626"/>
          <w:sz w:val="21"/>
          <w:szCs w:val="21"/>
        </w:rPr>
        <w:t>Магазин годинників. В БД зберігається інформація про годинники, що продаються в магазині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годинника необхідно зберігати:</w:t>
      </w:r>
    </w:p>
    <w:p w:rsidR="00CA539E" w:rsidRDefault="00CA539E" w:rsidP="00C87AA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марку;</w:t>
      </w:r>
    </w:p>
    <w:p w:rsidR="00CA539E" w:rsidRDefault="00CA539E" w:rsidP="00C87AA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тип (кварцові, механічні);</w:t>
      </w:r>
    </w:p>
    <w:p w:rsidR="00CA539E" w:rsidRDefault="00CA539E" w:rsidP="00C87AA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ціну;</w:t>
      </w:r>
    </w:p>
    <w:p w:rsidR="00CA539E" w:rsidRDefault="00CA539E" w:rsidP="00C87AA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кількість;</w:t>
      </w:r>
    </w:p>
    <w:p w:rsidR="00CA539E" w:rsidRDefault="00CA539E" w:rsidP="00C87AA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реквізити виробника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виробників необхідно зберігати:</w:t>
      </w:r>
    </w:p>
    <w:p w:rsidR="00CA539E" w:rsidRDefault="00CA539E" w:rsidP="00C87AA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;</w:t>
      </w:r>
    </w:p>
    <w:p w:rsidR="00CA539E" w:rsidRDefault="00CA539E" w:rsidP="00C87AA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країна.</w:t>
      </w:r>
    </w:p>
    <w:p w:rsidR="00CA539E" w:rsidRDefault="00CA539E" w:rsidP="00C87AA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марки заданого типу годин.</w:t>
      </w:r>
    </w:p>
    <w:p w:rsidR="00CA539E" w:rsidRDefault="00CA539E" w:rsidP="00C87AA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механічні годинники, ціна на які не перевищує задану.</w:t>
      </w:r>
    </w:p>
    <w:p w:rsidR="00CA539E" w:rsidRDefault="00CA539E" w:rsidP="00C87AA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марки годинників, виготовлених в заданій країні.</w:t>
      </w:r>
    </w:p>
    <w:p w:rsidR="00CA539E" w:rsidRDefault="00CA539E" w:rsidP="00C87AA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виробників, загальна сума годин яких в магазині не перевищує задану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i/>
          <w:iCs/>
          <w:color w:val="262626"/>
          <w:sz w:val="21"/>
          <w:szCs w:val="21"/>
        </w:rPr>
        <w:t>Варіант 9.</w:t>
      </w:r>
      <w:r>
        <w:rPr>
          <w:rFonts w:ascii="Arial" w:hAnsi="Arial" w:cs="Arial"/>
          <w:color w:val="262626"/>
          <w:sz w:val="21"/>
          <w:szCs w:val="21"/>
        </w:rPr>
        <w:t> Міста. В БД зберігається інформація про міста і їх жителів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міст необхідно зберігати:</w:t>
      </w:r>
    </w:p>
    <w:p w:rsidR="00CA539E" w:rsidRDefault="00CA539E" w:rsidP="00C87AA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>назву;</w:t>
      </w:r>
    </w:p>
    <w:p w:rsidR="00CA539E" w:rsidRDefault="00CA539E" w:rsidP="00C87AA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рік заснування;</w:t>
      </w:r>
    </w:p>
    <w:p w:rsidR="00CA539E" w:rsidRDefault="00CA539E" w:rsidP="00C87AA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лощу;</w:t>
      </w:r>
    </w:p>
    <w:p w:rsidR="00CA539E" w:rsidRDefault="00CA539E" w:rsidP="00C87AA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кількість населення для кожного типу жителів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типів жителів необхідно зберігати:</w:t>
      </w:r>
    </w:p>
    <w:p w:rsidR="00CA539E" w:rsidRDefault="00CA539E" w:rsidP="00C87AA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місто проживання;</w:t>
      </w:r>
    </w:p>
    <w:p w:rsidR="00CA539E" w:rsidRDefault="00CA539E" w:rsidP="00C87AA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;</w:t>
      </w:r>
    </w:p>
    <w:p w:rsidR="00CA539E" w:rsidRDefault="00CA539E" w:rsidP="00C87AA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мову спілкування.</w:t>
      </w:r>
    </w:p>
    <w:p w:rsidR="00CA539E" w:rsidRDefault="00CA539E" w:rsidP="00C87AA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всіх жителів заданого міста, які розмовляють на заданій мові.</w:t>
      </w:r>
    </w:p>
    <w:p w:rsidR="00CA539E" w:rsidRDefault="00CA539E" w:rsidP="00C87AA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всі міста, в яких проживають мешканці обраного типу.</w:t>
      </w:r>
    </w:p>
    <w:p w:rsidR="00CA539E" w:rsidRDefault="00CA539E" w:rsidP="00C87AA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місто із заданою кількістю населення і всіх типах жителів, які в ньому проживають.</w:t>
      </w:r>
    </w:p>
    <w:p w:rsidR="00CA539E" w:rsidRDefault="00CA539E" w:rsidP="00C87AA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найбільш стародавній тип жителів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i/>
          <w:iCs/>
          <w:color w:val="262626"/>
          <w:sz w:val="21"/>
          <w:szCs w:val="21"/>
        </w:rPr>
        <w:t>Варіант 10</w:t>
      </w:r>
      <w:r>
        <w:rPr>
          <w:rFonts w:ascii="Arial" w:hAnsi="Arial" w:cs="Arial"/>
          <w:i/>
          <w:iCs/>
          <w:color w:val="262626"/>
          <w:sz w:val="21"/>
          <w:szCs w:val="21"/>
        </w:rPr>
        <w:t>.</w:t>
      </w:r>
      <w:r>
        <w:rPr>
          <w:rFonts w:ascii="Arial" w:hAnsi="Arial" w:cs="Arial"/>
          <w:color w:val="262626"/>
          <w:sz w:val="21"/>
          <w:szCs w:val="21"/>
        </w:rPr>
        <w:t> Планети. У БД зберігається інформація про планети, їх супутники і галактики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планет необхідно зберігати:</w:t>
      </w:r>
    </w:p>
    <w:p w:rsidR="00CA539E" w:rsidRDefault="00CA539E" w:rsidP="00C87A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;</w:t>
      </w:r>
    </w:p>
    <w:p w:rsidR="00CA539E" w:rsidRDefault="00CA539E" w:rsidP="00C87A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радіус;</w:t>
      </w:r>
    </w:p>
    <w:p w:rsidR="00CA539E" w:rsidRDefault="00CA539E" w:rsidP="00C87A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температуру ядра;</w:t>
      </w:r>
    </w:p>
    <w:p w:rsidR="00CA539E" w:rsidRDefault="00CA539E" w:rsidP="00C87A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явність атмосфери;</w:t>
      </w:r>
    </w:p>
    <w:p w:rsidR="00CA539E" w:rsidRDefault="00CA539E" w:rsidP="00C87A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явність життя;</w:t>
      </w:r>
    </w:p>
    <w:p w:rsidR="00CA539E" w:rsidRDefault="00CA539E" w:rsidP="00C87AA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упутники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супутників необхідно зберігати:</w:t>
      </w:r>
    </w:p>
    <w:p w:rsidR="00CA539E" w:rsidRDefault="00CA539E" w:rsidP="00C87AA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;</w:t>
      </w:r>
    </w:p>
    <w:p w:rsidR="00CA539E" w:rsidRDefault="00CA539E" w:rsidP="00C87AA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радіус;</w:t>
      </w:r>
    </w:p>
    <w:p w:rsidR="00CA539E" w:rsidRDefault="00CA539E" w:rsidP="00C87AA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ідстань до планети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галактик необхідно зберігати:</w:t>
      </w:r>
    </w:p>
    <w:p w:rsidR="00CA539E" w:rsidRDefault="00CA539E" w:rsidP="00C87AA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;</w:t>
      </w:r>
    </w:p>
    <w:p w:rsidR="00CA539E" w:rsidRDefault="00CA539E" w:rsidP="00C87AA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ланети.</w:t>
      </w:r>
    </w:p>
    <w:p w:rsidR="00CA539E" w:rsidRDefault="00CA539E" w:rsidP="00C87AA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всі планетах, на яких існує життя, і їх супутники в заданій галактиці.</w:t>
      </w:r>
    </w:p>
    <w:p w:rsidR="00CA539E" w:rsidRDefault="00CA539E" w:rsidP="00C87AA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планети і їх супутники, що мають найменший радіус і найбільшу кількість супутників.</w:t>
      </w:r>
    </w:p>
    <w:p w:rsidR="00CA539E" w:rsidRDefault="00CA539E" w:rsidP="00C87AA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сти інформацію про планету, галактику, в якій вона знаходиться, і її супутниках, що мають максимальну кількість супутників, але з найменшим загальним обсягом цих супутників.</w:t>
      </w:r>
    </w:p>
    <w:p w:rsidR="00CA539E" w:rsidRDefault="00CA539E" w:rsidP="00C87AA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найти галактику, сума ядерних температур планет якої найбільша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Style w:val="a6"/>
          <w:rFonts w:ascii="Arial" w:hAnsi="Arial" w:cs="Arial"/>
          <w:i/>
          <w:iCs/>
          <w:color w:val="262626"/>
          <w:sz w:val="21"/>
          <w:szCs w:val="21"/>
        </w:rPr>
        <w:t>Варіант 11.</w:t>
      </w:r>
      <w:r>
        <w:rPr>
          <w:rFonts w:ascii="Arial" w:hAnsi="Arial" w:cs="Arial"/>
          <w:i/>
          <w:iCs/>
          <w:color w:val="262626"/>
          <w:sz w:val="21"/>
          <w:szCs w:val="21"/>
        </w:rPr>
        <w:t> </w:t>
      </w:r>
      <w:r>
        <w:rPr>
          <w:rFonts w:ascii="Arial" w:hAnsi="Arial" w:cs="Arial"/>
          <w:color w:val="262626"/>
          <w:sz w:val="21"/>
          <w:szCs w:val="21"/>
        </w:rPr>
        <w:t>Файлова система. В БД зберігається інформація про дерево каталогів файлової системи - каталоги, підкаталоги, файли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каталогів необхідно зберігати:</w:t>
      </w:r>
    </w:p>
    <w:p w:rsidR="00CA539E" w:rsidRDefault="00CA539E" w:rsidP="00C87A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батьківський каталог;</w:t>
      </w:r>
    </w:p>
    <w:p w:rsidR="00CA539E" w:rsidRDefault="00CA539E" w:rsidP="00C87A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файлів необхідно зберігати:</w:t>
      </w:r>
    </w:p>
    <w:p w:rsidR="00CA539E" w:rsidRDefault="00CA539E" w:rsidP="00C87AA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>батьківський каталог;</w:t>
      </w:r>
    </w:p>
    <w:p w:rsidR="00CA539E" w:rsidRDefault="00CA539E" w:rsidP="00C87AA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у;</w:t>
      </w:r>
    </w:p>
    <w:p w:rsidR="00CA539E" w:rsidRDefault="00CA539E" w:rsidP="00C87AA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місце, яке займає на диску.</w:t>
      </w:r>
    </w:p>
    <w:p w:rsidR="00CA539E" w:rsidRDefault="00CA539E" w:rsidP="00C87AA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значити повний шлях заданого файлу (каталогу).</w:t>
      </w:r>
    </w:p>
    <w:p w:rsidR="00CA539E" w:rsidRDefault="00CA539E" w:rsidP="00C87AA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ідрахувати кількість файлів в заданому каталозі, включаючи вкладені файли і каталоги.</w:t>
      </w:r>
    </w:p>
    <w:p w:rsidR="00CA539E" w:rsidRDefault="00CA539E" w:rsidP="00C87AA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ідрахувати місце, що займає на диску заданий каталог.</w:t>
      </w:r>
    </w:p>
    <w:p w:rsidR="00CA539E" w:rsidRDefault="00CA539E" w:rsidP="00C87AA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Знайти в базі файли за заданою маскою з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вденням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повного шляху.</w:t>
      </w:r>
    </w:p>
    <w:p w:rsidR="00CA539E" w:rsidRDefault="00CA539E" w:rsidP="00C87AA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еремістити файли і підкаталоги з одного каталогу в інший.</w:t>
      </w:r>
    </w:p>
    <w:p w:rsidR="00CA539E" w:rsidRDefault="00CA539E" w:rsidP="00C87AA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далити файли і каталоги заданого каталогу.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</w:p>
    <w:p w:rsidR="00CA539E" w:rsidRDefault="00CA539E" w:rsidP="00CA539E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 Для підготовки </w:t>
      </w:r>
      <w:r>
        <w:rPr>
          <w:rFonts w:ascii="Arial" w:hAnsi="Arial" w:cs="Arial"/>
          <w:b/>
          <w:bCs/>
          <w:color w:val="262626"/>
          <w:sz w:val="21"/>
          <w:szCs w:val="21"/>
        </w:rPr>
        <w:t>звіту </w:t>
      </w:r>
      <w:r>
        <w:rPr>
          <w:rFonts w:ascii="Arial" w:hAnsi="Arial" w:cs="Arial"/>
          <w:color w:val="262626"/>
          <w:sz w:val="21"/>
          <w:szCs w:val="21"/>
        </w:rPr>
        <w:t>потрібно: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) </w:t>
      </w:r>
      <w:r>
        <w:rPr>
          <w:rFonts w:ascii="Arial" w:hAnsi="Arial" w:cs="Arial"/>
          <w:b/>
          <w:bCs/>
          <w:color w:val="262626"/>
          <w:sz w:val="21"/>
          <w:szCs w:val="21"/>
        </w:rPr>
        <w:t>зберегти файли проектів  та  ЗВІТ у форматі  .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docx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 </w:t>
      </w:r>
      <w:r>
        <w:rPr>
          <w:rFonts w:ascii="Arial" w:hAnsi="Arial" w:cs="Arial"/>
          <w:color w:val="262626"/>
          <w:sz w:val="21"/>
          <w:szCs w:val="21"/>
        </w:rPr>
        <w:t> </w:t>
      </w:r>
      <w:r>
        <w:rPr>
          <w:rFonts w:ascii="Arial" w:hAnsi="Arial" w:cs="Arial"/>
          <w:b/>
          <w:bCs/>
          <w:color w:val="262626"/>
          <w:sz w:val="21"/>
          <w:szCs w:val="21"/>
        </w:rPr>
        <w:t>із СКРІНАМИ запуску програм </w:t>
      </w:r>
      <w:r>
        <w:rPr>
          <w:rFonts w:ascii="Arial" w:hAnsi="Arial" w:cs="Arial"/>
          <w:color w:val="262626"/>
          <w:sz w:val="21"/>
          <w:szCs w:val="21"/>
        </w:rPr>
        <w:t>завантажити в папку "Сучасні технології програмування/ЛР10-11" на св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Диск </w:t>
      </w:r>
      <w:r>
        <w:rPr>
          <w:rFonts w:ascii="Arial" w:hAnsi="Arial" w:cs="Arial"/>
          <w:color w:val="262626"/>
          <w:sz w:val="21"/>
          <w:szCs w:val="21"/>
        </w:rPr>
        <w:t xml:space="preserve">або будь-який зовнішній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;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) слід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дати роботу</w:t>
      </w:r>
      <w:r>
        <w:rPr>
          <w:rFonts w:ascii="Arial" w:hAnsi="Arial" w:cs="Arial"/>
          <w:color w:val="262626"/>
          <w:sz w:val="21"/>
          <w:szCs w:val="21"/>
        </w:rPr>
        <w:t>" у поточному завданні;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 полі "текст-онлайн" вставити посилання для доступу викладачу до Вашої папки "Сучасні технології програмування/ЛР10-11",  що містить файли з виконаними завданнями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иску, або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містить файли виконаних завдань, та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берегти</w:t>
      </w:r>
      <w:r>
        <w:rPr>
          <w:rFonts w:ascii="Arial" w:hAnsi="Arial" w:cs="Arial"/>
          <w:color w:val="262626"/>
          <w:sz w:val="21"/>
          <w:szCs w:val="21"/>
        </w:rPr>
        <w:t>";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4) відправити викладачу для попередньог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тиснувш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 xml:space="preserve">Відправити на 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";</w:t>
      </w:r>
    </w:p>
    <w:p w:rsidR="00CA539E" w:rsidRDefault="00CA539E" w:rsidP="00CA539E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5) додаткові запитання від викладача та захист в режим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онлайн </w:t>
      </w:r>
      <w:r>
        <w:rPr>
          <w:rFonts w:ascii="Arial" w:hAnsi="Arial" w:cs="Arial"/>
          <w:color w:val="262626"/>
          <w:sz w:val="21"/>
          <w:szCs w:val="21"/>
        </w:rPr>
        <w:t>(коментарем або листом) та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флайн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тобто в аудиторії.</w:t>
      </w:r>
    </w:p>
    <w:p w:rsidR="00C93B6C" w:rsidRPr="00CA539E" w:rsidRDefault="00C93B6C" w:rsidP="00CA539E">
      <w:bookmarkStart w:id="0" w:name="_GoBack"/>
      <w:bookmarkEnd w:id="0"/>
    </w:p>
    <w:sectPr w:rsidR="00C93B6C" w:rsidRPr="00CA539E" w:rsidSect="00A058A5">
      <w:headerReference w:type="default" r:id="rId15"/>
      <w:footerReference w:type="default" r:id="rId16"/>
      <w:pgSz w:w="11906" w:h="16838"/>
      <w:pgMar w:top="1134" w:right="850" w:bottom="1134" w:left="1701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A9" w:rsidRDefault="00C87AA9" w:rsidP="00862293">
      <w:pPr>
        <w:spacing w:after="0" w:line="240" w:lineRule="auto"/>
      </w:pPr>
      <w:r>
        <w:separator/>
      </w:r>
    </w:p>
  </w:endnote>
  <w:endnote w:type="continuationSeparator" w:id="0">
    <w:p w:rsidR="00C87AA9" w:rsidRDefault="00C87AA9" w:rsidP="008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F9" w:rsidRPr="00EC78D8" w:rsidRDefault="004F7BF9" w:rsidP="00EC78D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A9" w:rsidRDefault="00C87AA9" w:rsidP="00862293">
      <w:pPr>
        <w:spacing w:after="0" w:line="240" w:lineRule="auto"/>
      </w:pPr>
      <w:r>
        <w:separator/>
      </w:r>
    </w:p>
  </w:footnote>
  <w:footnote w:type="continuationSeparator" w:id="0">
    <w:p w:rsidR="00C87AA9" w:rsidRDefault="00C87AA9" w:rsidP="0086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400073"/>
      <w:docPartObj>
        <w:docPartGallery w:val="Page Numbers (Top of Page)"/>
        <w:docPartUnique/>
      </w:docPartObj>
    </w:sdtPr>
    <w:sdtEndPr/>
    <w:sdtContent>
      <w:p w:rsidR="004F7BF9" w:rsidRDefault="00C87AA9">
        <w:pPr>
          <w:pStyle w:val="aa"/>
          <w:jc w:val="right"/>
        </w:pPr>
      </w:p>
    </w:sdtContent>
  </w:sdt>
  <w:p w:rsidR="004F7BF9" w:rsidRDefault="004F7B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10F"/>
    <w:multiLevelType w:val="multilevel"/>
    <w:tmpl w:val="273C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1267F"/>
    <w:multiLevelType w:val="multilevel"/>
    <w:tmpl w:val="3854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745D5"/>
    <w:multiLevelType w:val="multilevel"/>
    <w:tmpl w:val="8BA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A12C7"/>
    <w:multiLevelType w:val="multilevel"/>
    <w:tmpl w:val="39D8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752AE"/>
    <w:multiLevelType w:val="multilevel"/>
    <w:tmpl w:val="5162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81BCC"/>
    <w:multiLevelType w:val="multilevel"/>
    <w:tmpl w:val="095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34D95"/>
    <w:multiLevelType w:val="multilevel"/>
    <w:tmpl w:val="3568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2482E"/>
    <w:multiLevelType w:val="multilevel"/>
    <w:tmpl w:val="951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57383"/>
    <w:multiLevelType w:val="multilevel"/>
    <w:tmpl w:val="6EF2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35A11"/>
    <w:multiLevelType w:val="multilevel"/>
    <w:tmpl w:val="338A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25DF1"/>
    <w:multiLevelType w:val="multilevel"/>
    <w:tmpl w:val="5794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A1BA7"/>
    <w:multiLevelType w:val="multilevel"/>
    <w:tmpl w:val="FD6C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8433E"/>
    <w:multiLevelType w:val="multilevel"/>
    <w:tmpl w:val="C376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60D05"/>
    <w:multiLevelType w:val="multilevel"/>
    <w:tmpl w:val="5D36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34B19"/>
    <w:multiLevelType w:val="multilevel"/>
    <w:tmpl w:val="6A1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25008"/>
    <w:multiLevelType w:val="multilevel"/>
    <w:tmpl w:val="1BA4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D53AB"/>
    <w:multiLevelType w:val="multilevel"/>
    <w:tmpl w:val="366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C18AE"/>
    <w:multiLevelType w:val="multilevel"/>
    <w:tmpl w:val="24B0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F38B9"/>
    <w:multiLevelType w:val="multilevel"/>
    <w:tmpl w:val="9D5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73B31"/>
    <w:multiLevelType w:val="multilevel"/>
    <w:tmpl w:val="2D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2A3"/>
    <w:multiLevelType w:val="multilevel"/>
    <w:tmpl w:val="DF94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D36D1"/>
    <w:multiLevelType w:val="multilevel"/>
    <w:tmpl w:val="587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629FF"/>
    <w:multiLevelType w:val="multilevel"/>
    <w:tmpl w:val="B9F0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77D00"/>
    <w:multiLevelType w:val="multilevel"/>
    <w:tmpl w:val="75D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0D73CE"/>
    <w:multiLevelType w:val="multilevel"/>
    <w:tmpl w:val="0E08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3587B"/>
    <w:multiLevelType w:val="multilevel"/>
    <w:tmpl w:val="3DBE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DB5C4E"/>
    <w:multiLevelType w:val="multilevel"/>
    <w:tmpl w:val="EE1C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46DF8"/>
    <w:multiLevelType w:val="multilevel"/>
    <w:tmpl w:val="27C8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A75D8"/>
    <w:multiLevelType w:val="multilevel"/>
    <w:tmpl w:val="692A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06446D"/>
    <w:multiLevelType w:val="multilevel"/>
    <w:tmpl w:val="AFC4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1E27B6"/>
    <w:multiLevelType w:val="multilevel"/>
    <w:tmpl w:val="3646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7542ED"/>
    <w:multiLevelType w:val="multilevel"/>
    <w:tmpl w:val="7AFA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4452B"/>
    <w:multiLevelType w:val="multilevel"/>
    <w:tmpl w:val="AE70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051EEA"/>
    <w:multiLevelType w:val="multilevel"/>
    <w:tmpl w:val="6880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EF0DF2"/>
    <w:multiLevelType w:val="multilevel"/>
    <w:tmpl w:val="6496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76195"/>
    <w:multiLevelType w:val="multilevel"/>
    <w:tmpl w:val="AEA6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1177B"/>
    <w:multiLevelType w:val="multilevel"/>
    <w:tmpl w:val="ED8A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2D581D"/>
    <w:multiLevelType w:val="multilevel"/>
    <w:tmpl w:val="0D6A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2D4AEE"/>
    <w:multiLevelType w:val="multilevel"/>
    <w:tmpl w:val="AED4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07B10"/>
    <w:multiLevelType w:val="multilevel"/>
    <w:tmpl w:val="F602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7"/>
  </w:num>
  <w:num w:numId="3">
    <w:abstractNumId w:val="21"/>
  </w:num>
  <w:num w:numId="4">
    <w:abstractNumId w:val="9"/>
  </w:num>
  <w:num w:numId="5">
    <w:abstractNumId w:val="15"/>
  </w:num>
  <w:num w:numId="6">
    <w:abstractNumId w:val="1"/>
  </w:num>
  <w:num w:numId="7">
    <w:abstractNumId w:val="35"/>
  </w:num>
  <w:num w:numId="8">
    <w:abstractNumId w:val="33"/>
  </w:num>
  <w:num w:numId="9">
    <w:abstractNumId w:val="6"/>
  </w:num>
  <w:num w:numId="10">
    <w:abstractNumId w:val="11"/>
  </w:num>
  <w:num w:numId="11">
    <w:abstractNumId w:val="24"/>
  </w:num>
  <w:num w:numId="12">
    <w:abstractNumId w:val="7"/>
  </w:num>
  <w:num w:numId="13">
    <w:abstractNumId w:val="32"/>
  </w:num>
  <w:num w:numId="14">
    <w:abstractNumId w:val="22"/>
  </w:num>
  <w:num w:numId="15">
    <w:abstractNumId w:val="10"/>
  </w:num>
  <w:num w:numId="16">
    <w:abstractNumId w:val="16"/>
  </w:num>
  <w:num w:numId="17">
    <w:abstractNumId w:val="0"/>
  </w:num>
  <w:num w:numId="18">
    <w:abstractNumId w:val="29"/>
  </w:num>
  <w:num w:numId="19">
    <w:abstractNumId w:val="19"/>
  </w:num>
  <w:num w:numId="20">
    <w:abstractNumId w:val="38"/>
  </w:num>
  <w:num w:numId="21">
    <w:abstractNumId w:val="31"/>
  </w:num>
  <w:num w:numId="22">
    <w:abstractNumId w:val="26"/>
  </w:num>
  <w:num w:numId="23">
    <w:abstractNumId w:val="25"/>
  </w:num>
  <w:num w:numId="24">
    <w:abstractNumId w:val="36"/>
  </w:num>
  <w:num w:numId="25">
    <w:abstractNumId w:val="5"/>
  </w:num>
  <w:num w:numId="26">
    <w:abstractNumId w:val="39"/>
  </w:num>
  <w:num w:numId="27">
    <w:abstractNumId w:val="8"/>
  </w:num>
  <w:num w:numId="28">
    <w:abstractNumId w:val="13"/>
  </w:num>
  <w:num w:numId="29">
    <w:abstractNumId w:val="20"/>
  </w:num>
  <w:num w:numId="30">
    <w:abstractNumId w:val="27"/>
  </w:num>
  <w:num w:numId="31">
    <w:abstractNumId w:val="30"/>
  </w:num>
  <w:num w:numId="32">
    <w:abstractNumId w:val="14"/>
  </w:num>
  <w:num w:numId="33">
    <w:abstractNumId w:val="23"/>
  </w:num>
  <w:num w:numId="34">
    <w:abstractNumId w:val="4"/>
  </w:num>
  <w:num w:numId="35">
    <w:abstractNumId w:val="18"/>
  </w:num>
  <w:num w:numId="36">
    <w:abstractNumId w:val="2"/>
  </w:num>
  <w:num w:numId="37">
    <w:abstractNumId w:val="34"/>
  </w:num>
  <w:num w:numId="38">
    <w:abstractNumId w:val="12"/>
  </w:num>
  <w:num w:numId="39">
    <w:abstractNumId w:val="28"/>
  </w:num>
  <w:num w:numId="4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E"/>
    <w:rsid w:val="00004CC4"/>
    <w:rsid w:val="000050B5"/>
    <w:rsid w:val="0000729D"/>
    <w:rsid w:val="00007965"/>
    <w:rsid w:val="000129EA"/>
    <w:rsid w:val="00015214"/>
    <w:rsid w:val="000165E1"/>
    <w:rsid w:val="00017418"/>
    <w:rsid w:val="000245C5"/>
    <w:rsid w:val="00031511"/>
    <w:rsid w:val="00034541"/>
    <w:rsid w:val="000427E4"/>
    <w:rsid w:val="00043B8C"/>
    <w:rsid w:val="00066A79"/>
    <w:rsid w:val="000716B9"/>
    <w:rsid w:val="00077218"/>
    <w:rsid w:val="00082169"/>
    <w:rsid w:val="00082883"/>
    <w:rsid w:val="00085767"/>
    <w:rsid w:val="00092480"/>
    <w:rsid w:val="00096F90"/>
    <w:rsid w:val="00097A63"/>
    <w:rsid w:val="000A7878"/>
    <w:rsid w:val="000C078C"/>
    <w:rsid w:val="000C7053"/>
    <w:rsid w:val="000E24EB"/>
    <w:rsid w:val="000F527A"/>
    <w:rsid w:val="000F62B4"/>
    <w:rsid w:val="00113D0A"/>
    <w:rsid w:val="00121B93"/>
    <w:rsid w:val="0012356F"/>
    <w:rsid w:val="00137E55"/>
    <w:rsid w:val="00137FAB"/>
    <w:rsid w:val="00140614"/>
    <w:rsid w:val="00156563"/>
    <w:rsid w:val="00164119"/>
    <w:rsid w:val="00176AAD"/>
    <w:rsid w:val="0019107B"/>
    <w:rsid w:val="00193473"/>
    <w:rsid w:val="001A16B7"/>
    <w:rsid w:val="001A3CF2"/>
    <w:rsid w:val="001A5ACD"/>
    <w:rsid w:val="001B522B"/>
    <w:rsid w:val="001C2E9A"/>
    <w:rsid w:val="001C3375"/>
    <w:rsid w:val="001D3A08"/>
    <w:rsid w:val="001D6534"/>
    <w:rsid w:val="001D7A27"/>
    <w:rsid w:val="001E0B5C"/>
    <w:rsid w:val="001E0CD9"/>
    <w:rsid w:val="001E31A2"/>
    <w:rsid w:val="001F1666"/>
    <w:rsid w:val="001F369C"/>
    <w:rsid w:val="001F6E46"/>
    <w:rsid w:val="00212CCD"/>
    <w:rsid w:val="002142EC"/>
    <w:rsid w:val="002251D3"/>
    <w:rsid w:val="00230157"/>
    <w:rsid w:val="002301F4"/>
    <w:rsid w:val="00235056"/>
    <w:rsid w:val="00236D43"/>
    <w:rsid w:val="00243D56"/>
    <w:rsid w:val="00243FF3"/>
    <w:rsid w:val="00247EA5"/>
    <w:rsid w:val="00256CC3"/>
    <w:rsid w:val="00263002"/>
    <w:rsid w:val="002672B5"/>
    <w:rsid w:val="00272D0B"/>
    <w:rsid w:val="00273952"/>
    <w:rsid w:val="00275242"/>
    <w:rsid w:val="00275580"/>
    <w:rsid w:val="002904D9"/>
    <w:rsid w:val="00292D90"/>
    <w:rsid w:val="0029438E"/>
    <w:rsid w:val="002979C8"/>
    <w:rsid w:val="002A471F"/>
    <w:rsid w:val="002B00DC"/>
    <w:rsid w:val="002B659E"/>
    <w:rsid w:val="002B6EB4"/>
    <w:rsid w:val="002C1F8F"/>
    <w:rsid w:val="002D1AB7"/>
    <w:rsid w:val="002E0BDF"/>
    <w:rsid w:val="002E60E8"/>
    <w:rsid w:val="002F36E8"/>
    <w:rsid w:val="002F57BC"/>
    <w:rsid w:val="00304BF6"/>
    <w:rsid w:val="0031218C"/>
    <w:rsid w:val="003122E9"/>
    <w:rsid w:val="00312435"/>
    <w:rsid w:val="00314C83"/>
    <w:rsid w:val="0032648C"/>
    <w:rsid w:val="0033585B"/>
    <w:rsid w:val="00344FE7"/>
    <w:rsid w:val="00354D3C"/>
    <w:rsid w:val="0035519D"/>
    <w:rsid w:val="0035646A"/>
    <w:rsid w:val="0035647F"/>
    <w:rsid w:val="003569DC"/>
    <w:rsid w:val="00364E79"/>
    <w:rsid w:val="00365AA7"/>
    <w:rsid w:val="003733B4"/>
    <w:rsid w:val="00374CB8"/>
    <w:rsid w:val="00375D27"/>
    <w:rsid w:val="003812BB"/>
    <w:rsid w:val="0038633B"/>
    <w:rsid w:val="0039390B"/>
    <w:rsid w:val="00394217"/>
    <w:rsid w:val="0039546E"/>
    <w:rsid w:val="003968AB"/>
    <w:rsid w:val="00396DB7"/>
    <w:rsid w:val="00397A6F"/>
    <w:rsid w:val="003A17B0"/>
    <w:rsid w:val="003B426D"/>
    <w:rsid w:val="003C5ACD"/>
    <w:rsid w:val="003C5B7E"/>
    <w:rsid w:val="003D1602"/>
    <w:rsid w:val="003D3A80"/>
    <w:rsid w:val="003E2DBC"/>
    <w:rsid w:val="003E3407"/>
    <w:rsid w:val="003E4218"/>
    <w:rsid w:val="003E5827"/>
    <w:rsid w:val="003F29DA"/>
    <w:rsid w:val="00400608"/>
    <w:rsid w:val="00407816"/>
    <w:rsid w:val="00417B7B"/>
    <w:rsid w:val="00420C24"/>
    <w:rsid w:val="00442495"/>
    <w:rsid w:val="0044350C"/>
    <w:rsid w:val="0044786A"/>
    <w:rsid w:val="00447ABC"/>
    <w:rsid w:val="004519FC"/>
    <w:rsid w:val="00452A5E"/>
    <w:rsid w:val="00456FCE"/>
    <w:rsid w:val="00460A63"/>
    <w:rsid w:val="00460A67"/>
    <w:rsid w:val="004752B9"/>
    <w:rsid w:val="00476195"/>
    <w:rsid w:val="004824C5"/>
    <w:rsid w:val="0049011E"/>
    <w:rsid w:val="004A52E0"/>
    <w:rsid w:val="004A70B3"/>
    <w:rsid w:val="004A7CF7"/>
    <w:rsid w:val="004B12D1"/>
    <w:rsid w:val="004C333F"/>
    <w:rsid w:val="004D5514"/>
    <w:rsid w:val="004E358F"/>
    <w:rsid w:val="004E55B9"/>
    <w:rsid w:val="004E736C"/>
    <w:rsid w:val="004F0C52"/>
    <w:rsid w:val="004F417E"/>
    <w:rsid w:val="004F5CA9"/>
    <w:rsid w:val="004F7BF9"/>
    <w:rsid w:val="005035E0"/>
    <w:rsid w:val="00510511"/>
    <w:rsid w:val="00510654"/>
    <w:rsid w:val="00523791"/>
    <w:rsid w:val="005237C3"/>
    <w:rsid w:val="00524F0D"/>
    <w:rsid w:val="0052658D"/>
    <w:rsid w:val="00533A07"/>
    <w:rsid w:val="00536FC8"/>
    <w:rsid w:val="00540249"/>
    <w:rsid w:val="00553B7E"/>
    <w:rsid w:val="00557097"/>
    <w:rsid w:val="00557659"/>
    <w:rsid w:val="00557A7A"/>
    <w:rsid w:val="00562D06"/>
    <w:rsid w:val="00565FD2"/>
    <w:rsid w:val="00567D50"/>
    <w:rsid w:val="0057180A"/>
    <w:rsid w:val="00577ABC"/>
    <w:rsid w:val="00581E2B"/>
    <w:rsid w:val="005823F2"/>
    <w:rsid w:val="005847AA"/>
    <w:rsid w:val="00585DE6"/>
    <w:rsid w:val="005916BC"/>
    <w:rsid w:val="00591D30"/>
    <w:rsid w:val="005936B6"/>
    <w:rsid w:val="005A1655"/>
    <w:rsid w:val="005A769C"/>
    <w:rsid w:val="005C0510"/>
    <w:rsid w:val="005E2FDC"/>
    <w:rsid w:val="005E5172"/>
    <w:rsid w:val="005F774F"/>
    <w:rsid w:val="005F7D5D"/>
    <w:rsid w:val="006004A3"/>
    <w:rsid w:val="00600ACA"/>
    <w:rsid w:val="00613D56"/>
    <w:rsid w:val="00622254"/>
    <w:rsid w:val="0062271D"/>
    <w:rsid w:val="00624BD5"/>
    <w:rsid w:val="006274FA"/>
    <w:rsid w:val="0064375A"/>
    <w:rsid w:val="00646CDF"/>
    <w:rsid w:val="00650902"/>
    <w:rsid w:val="00651A9A"/>
    <w:rsid w:val="006605E1"/>
    <w:rsid w:val="006612F5"/>
    <w:rsid w:val="006663D7"/>
    <w:rsid w:val="006666D7"/>
    <w:rsid w:val="00675A86"/>
    <w:rsid w:val="00680E09"/>
    <w:rsid w:val="0068160E"/>
    <w:rsid w:val="00683C94"/>
    <w:rsid w:val="0068478A"/>
    <w:rsid w:val="00684D76"/>
    <w:rsid w:val="00691F6A"/>
    <w:rsid w:val="00693A57"/>
    <w:rsid w:val="00695DEA"/>
    <w:rsid w:val="00697BFE"/>
    <w:rsid w:val="006B1496"/>
    <w:rsid w:val="006C15E0"/>
    <w:rsid w:val="006C3BF8"/>
    <w:rsid w:val="006F078E"/>
    <w:rsid w:val="00701AAC"/>
    <w:rsid w:val="0070448A"/>
    <w:rsid w:val="007054F4"/>
    <w:rsid w:val="0071198F"/>
    <w:rsid w:val="0071571A"/>
    <w:rsid w:val="00727EC1"/>
    <w:rsid w:val="007362E0"/>
    <w:rsid w:val="00736523"/>
    <w:rsid w:val="007379B8"/>
    <w:rsid w:val="00746D63"/>
    <w:rsid w:val="00750E19"/>
    <w:rsid w:val="00754E94"/>
    <w:rsid w:val="0076236E"/>
    <w:rsid w:val="007647BB"/>
    <w:rsid w:val="00764C8F"/>
    <w:rsid w:val="00785EF4"/>
    <w:rsid w:val="00790C62"/>
    <w:rsid w:val="007A15B8"/>
    <w:rsid w:val="007A2B07"/>
    <w:rsid w:val="007A6920"/>
    <w:rsid w:val="007B3350"/>
    <w:rsid w:val="007B63C6"/>
    <w:rsid w:val="007B663B"/>
    <w:rsid w:val="007B776C"/>
    <w:rsid w:val="007B7A76"/>
    <w:rsid w:val="007C0A97"/>
    <w:rsid w:val="007C1732"/>
    <w:rsid w:val="007C6FA3"/>
    <w:rsid w:val="007D2170"/>
    <w:rsid w:val="007D3EC2"/>
    <w:rsid w:val="007D6288"/>
    <w:rsid w:val="007E0546"/>
    <w:rsid w:val="007E0A3D"/>
    <w:rsid w:val="007F070A"/>
    <w:rsid w:val="007F14F5"/>
    <w:rsid w:val="0080573A"/>
    <w:rsid w:val="00806018"/>
    <w:rsid w:val="00806BE3"/>
    <w:rsid w:val="008171C3"/>
    <w:rsid w:val="00822EE3"/>
    <w:rsid w:val="00824F0F"/>
    <w:rsid w:val="00827275"/>
    <w:rsid w:val="00846100"/>
    <w:rsid w:val="008528CC"/>
    <w:rsid w:val="00852C5B"/>
    <w:rsid w:val="00855CB0"/>
    <w:rsid w:val="00862293"/>
    <w:rsid w:val="00862368"/>
    <w:rsid w:val="0086277C"/>
    <w:rsid w:val="00863457"/>
    <w:rsid w:val="00866B1C"/>
    <w:rsid w:val="0087019C"/>
    <w:rsid w:val="00877142"/>
    <w:rsid w:val="00877524"/>
    <w:rsid w:val="008834BB"/>
    <w:rsid w:val="00887C73"/>
    <w:rsid w:val="00887CC6"/>
    <w:rsid w:val="00893EBE"/>
    <w:rsid w:val="008961D2"/>
    <w:rsid w:val="0089723F"/>
    <w:rsid w:val="008977EA"/>
    <w:rsid w:val="008A147F"/>
    <w:rsid w:val="008A4753"/>
    <w:rsid w:val="008C27A7"/>
    <w:rsid w:val="008E67BB"/>
    <w:rsid w:val="008F04CC"/>
    <w:rsid w:val="008F113B"/>
    <w:rsid w:val="008F17D7"/>
    <w:rsid w:val="008F38FE"/>
    <w:rsid w:val="00906EE9"/>
    <w:rsid w:val="0091074B"/>
    <w:rsid w:val="009121D4"/>
    <w:rsid w:val="00915907"/>
    <w:rsid w:val="00927052"/>
    <w:rsid w:val="00934973"/>
    <w:rsid w:val="00934B80"/>
    <w:rsid w:val="009351B9"/>
    <w:rsid w:val="00941405"/>
    <w:rsid w:val="0094634E"/>
    <w:rsid w:val="0095202D"/>
    <w:rsid w:val="00952F29"/>
    <w:rsid w:val="00955A40"/>
    <w:rsid w:val="00957D31"/>
    <w:rsid w:val="00960497"/>
    <w:rsid w:val="00971AB1"/>
    <w:rsid w:val="00971D1F"/>
    <w:rsid w:val="00971FEC"/>
    <w:rsid w:val="00972FCC"/>
    <w:rsid w:val="00977150"/>
    <w:rsid w:val="00980D9A"/>
    <w:rsid w:val="0098329D"/>
    <w:rsid w:val="00984D69"/>
    <w:rsid w:val="00994DEE"/>
    <w:rsid w:val="00997CDC"/>
    <w:rsid w:val="009B744A"/>
    <w:rsid w:val="009C1D25"/>
    <w:rsid w:val="009C38CB"/>
    <w:rsid w:val="009C6CB6"/>
    <w:rsid w:val="009D7340"/>
    <w:rsid w:val="009E509F"/>
    <w:rsid w:val="009E5CBF"/>
    <w:rsid w:val="00A045B0"/>
    <w:rsid w:val="00A054BE"/>
    <w:rsid w:val="00A058A5"/>
    <w:rsid w:val="00A07972"/>
    <w:rsid w:val="00A14FBC"/>
    <w:rsid w:val="00A201A0"/>
    <w:rsid w:val="00A23A90"/>
    <w:rsid w:val="00A302C7"/>
    <w:rsid w:val="00A31FE0"/>
    <w:rsid w:val="00A337C9"/>
    <w:rsid w:val="00A33FC3"/>
    <w:rsid w:val="00A428A5"/>
    <w:rsid w:val="00A526EC"/>
    <w:rsid w:val="00A5732F"/>
    <w:rsid w:val="00A66778"/>
    <w:rsid w:val="00A6697F"/>
    <w:rsid w:val="00A70762"/>
    <w:rsid w:val="00A82DF4"/>
    <w:rsid w:val="00A8396B"/>
    <w:rsid w:val="00A91C99"/>
    <w:rsid w:val="00A9425E"/>
    <w:rsid w:val="00AA419B"/>
    <w:rsid w:val="00AB1F63"/>
    <w:rsid w:val="00AB2B6B"/>
    <w:rsid w:val="00AC213C"/>
    <w:rsid w:val="00AD2914"/>
    <w:rsid w:val="00AD3447"/>
    <w:rsid w:val="00AD4BE6"/>
    <w:rsid w:val="00AD5735"/>
    <w:rsid w:val="00AD5DD1"/>
    <w:rsid w:val="00AE2467"/>
    <w:rsid w:val="00AE268E"/>
    <w:rsid w:val="00AE56BF"/>
    <w:rsid w:val="00AF0CE0"/>
    <w:rsid w:val="00B03B36"/>
    <w:rsid w:val="00B14A49"/>
    <w:rsid w:val="00B16B63"/>
    <w:rsid w:val="00B218EC"/>
    <w:rsid w:val="00B25D81"/>
    <w:rsid w:val="00B35504"/>
    <w:rsid w:val="00B35784"/>
    <w:rsid w:val="00B357DC"/>
    <w:rsid w:val="00B451FC"/>
    <w:rsid w:val="00B46440"/>
    <w:rsid w:val="00B5288D"/>
    <w:rsid w:val="00B56EC2"/>
    <w:rsid w:val="00B66882"/>
    <w:rsid w:val="00B708EA"/>
    <w:rsid w:val="00B73A03"/>
    <w:rsid w:val="00B74718"/>
    <w:rsid w:val="00B769F2"/>
    <w:rsid w:val="00B76F24"/>
    <w:rsid w:val="00B828C4"/>
    <w:rsid w:val="00B91A54"/>
    <w:rsid w:val="00B9743C"/>
    <w:rsid w:val="00BA008F"/>
    <w:rsid w:val="00BA746E"/>
    <w:rsid w:val="00BB01C3"/>
    <w:rsid w:val="00BB06FB"/>
    <w:rsid w:val="00BB32F4"/>
    <w:rsid w:val="00BB4DB2"/>
    <w:rsid w:val="00BB70CE"/>
    <w:rsid w:val="00BC0A8D"/>
    <w:rsid w:val="00BC3D85"/>
    <w:rsid w:val="00BD28FE"/>
    <w:rsid w:val="00BE7C26"/>
    <w:rsid w:val="00C02F3E"/>
    <w:rsid w:val="00C226EE"/>
    <w:rsid w:val="00C22889"/>
    <w:rsid w:val="00C37EAE"/>
    <w:rsid w:val="00C4645D"/>
    <w:rsid w:val="00C46DF7"/>
    <w:rsid w:val="00C472AB"/>
    <w:rsid w:val="00C5011C"/>
    <w:rsid w:val="00C5362E"/>
    <w:rsid w:val="00C642A4"/>
    <w:rsid w:val="00C6446F"/>
    <w:rsid w:val="00C66D74"/>
    <w:rsid w:val="00C72B83"/>
    <w:rsid w:val="00C812C2"/>
    <w:rsid w:val="00C874E3"/>
    <w:rsid w:val="00C87AA9"/>
    <w:rsid w:val="00C93835"/>
    <w:rsid w:val="00C93B6C"/>
    <w:rsid w:val="00CA539E"/>
    <w:rsid w:val="00CB62D6"/>
    <w:rsid w:val="00CC193B"/>
    <w:rsid w:val="00CC1F7D"/>
    <w:rsid w:val="00CD6D8E"/>
    <w:rsid w:val="00CE527A"/>
    <w:rsid w:val="00CF6795"/>
    <w:rsid w:val="00CF7127"/>
    <w:rsid w:val="00D02097"/>
    <w:rsid w:val="00D035CD"/>
    <w:rsid w:val="00D15728"/>
    <w:rsid w:val="00D211F3"/>
    <w:rsid w:val="00D21AAA"/>
    <w:rsid w:val="00D26904"/>
    <w:rsid w:val="00D26E3E"/>
    <w:rsid w:val="00D35286"/>
    <w:rsid w:val="00D4704D"/>
    <w:rsid w:val="00D50A4E"/>
    <w:rsid w:val="00D6311E"/>
    <w:rsid w:val="00D65D90"/>
    <w:rsid w:val="00D7673F"/>
    <w:rsid w:val="00D9190C"/>
    <w:rsid w:val="00D91A9F"/>
    <w:rsid w:val="00D91E92"/>
    <w:rsid w:val="00DA2396"/>
    <w:rsid w:val="00DA4F46"/>
    <w:rsid w:val="00DA78F1"/>
    <w:rsid w:val="00DB3590"/>
    <w:rsid w:val="00DB45D0"/>
    <w:rsid w:val="00DB509F"/>
    <w:rsid w:val="00DC3415"/>
    <w:rsid w:val="00DC4613"/>
    <w:rsid w:val="00DD0871"/>
    <w:rsid w:val="00DD294B"/>
    <w:rsid w:val="00DD466E"/>
    <w:rsid w:val="00DD669A"/>
    <w:rsid w:val="00DE5304"/>
    <w:rsid w:val="00DE6B47"/>
    <w:rsid w:val="00DE6D42"/>
    <w:rsid w:val="00DF7880"/>
    <w:rsid w:val="00E0295D"/>
    <w:rsid w:val="00E24625"/>
    <w:rsid w:val="00E30693"/>
    <w:rsid w:val="00E47D8C"/>
    <w:rsid w:val="00E55303"/>
    <w:rsid w:val="00E57B68"/>
    <w:rsid w:val="00E6525E"/>
    <w:rsid w:val="00E72325"/>
    <w:rsid w:val="00E83428"/>
    <w:rsid w:val="00E85181"/>
    <w:rsid w:val="00E868BF"/>
    <w:rsid w:val="00E906E4"/>
    <w:rsid w:val="00E91B04"/>
    <w:rsid w:val="00E94913"/>
    <w:rsid w:val="00E97B0F"/>
    <w:rsid w:val="00EA013D"/>
    <w:rsid w:val="00EB3117"/>
    <w:rsid w:val="00EC1012"/>
    <w:rsid w:val="00EC78D8"/>
    <w:rsid w:val="00ED23E7"/>
    <w:rsid w:val="00EE02F4"/>
    <w:rsid w:val="00EE7685"/>
    <w:rsid w:val="00EF07AA"/>
    <w:rsid w:val="00EF35AA"/>
    <w:rsid w:val="00EF544B"/>
    <w:rsid w:val="00EF759A"/>
    <w:rsid w:val="00F02CF2"/>
    <w:rsid w:val="00F062AD"/>
    <w:rsid w:val="00F14FE6"/>
    <w:rsid w:val="00F24D8C"/>
    <w:rsid w:val="00F273C4"/>
    <w:rsid w:val="00F31226"/>
    <w:rsid w:val="00F3741B"/>
    <w:rsid w:val="00F45BF3"/>
    <w:rsid w:val="00F45F3E"/>
    <w:rsid w:val="00F46B71"/>
    <w:rsid w:val="00F55975"/>
    <w:rsid w:val="00F56228"/>
    <w:rsid w:val="00F6170D"/>
    <w:rsid w:val="00F62BC1"/>
    <w:rsid w:val="00F751D4"/>
    <w:rsid w:val="00F8210E"/>
    <w:rsid w:val="00F8333D"/>
    <w:rsid w:val="00F84C5D"/>
    <w:rsid w:val="00F90C91"/>
    <w:rsid w:val="00FA01AE"/>
    <w:rsid w:val="00FA19F4"/>
    <w:rsid w:val="00FA3980"/>
    <w:rsid w:val="00FA7926"/>
    <w:rsid w:val="00FC28BE"/>
    <w:rsid w:val="00FC404F"/>
    <w:rsid w:val="00FD087B"/>
    <w:rsid w:val="00FD4729"/>
    <w:rsid w:val="00FE18EA"/>
    <w:rsid w:val="00FE195C"/>
    <w:rsid w:val="00FE6AB6"/>
    <w:rsid w:val="00FE7BE2"/>
    <w:rsid w:val="00FF1369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6C5B6-F54A-448A-A6E2-4391047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6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82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50B5"/>
    <w:pPr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821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50B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8F38FE"/>
    <w:rPr>
      <w:color w:val="0000FF"/>
      <w:u w:val="single"/>
    </w:rPr>
  </w:style>
  <w:style w:type="character" w:customStyle="1" w:styleId="social-and-datecomments-buttontext">
    <w:name w:val="social-and-date__comments-button__text"/>
    <w:basedOn w:val="a0"/>
    <w:rsid w:val="008F38FE"/>
  </w:style>
  <w:style w:type="paragraph" w:styleId="a5">
    <w:name w:val="Normal (Web)"/>
    <w:basedOn w:val="a"/>
    <w:uiPriority w:val="99"/>
    <w:unhideWhenUsed/>
    <w:rsid w:val="008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8FE"/>
    <w:rPr>
      <w:b/>
      <w:bCs/>
    </w:rPr>
  </w:style>
  <w:style w:type="character" w:styleId="a7">
    <w:name w:val="Emphasis"/>
    <w:basedOn w:val="a0"/>
    <w:uiPriority w:val="20"/>
    <w:qFormat/>
    <w:rsid w:val="008F38FE"/>
    <w:rPr>
      <w:i/>
      <w:iCs/>
    </w:rPr>
  </w:style>
  <w:style w:type="character" w:customStyle="1" w:styleId="js-comments-counter">
    <w:name w:val="js-comments-counter"/>
    <w:basedOn w:val="a0"/>
    <w:rsid w:val="008F38FE"/>
  </w:style>
  <w:style w:type="character" w:customStyle="1" w:styleId="top-infototal">
    <w:name w:val="top-info__total"/>
    <w:basedOn w:val="a0"/>
    <w:rsid w:val="008F38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8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b-code-pickertag">
    <w:name w:val="bb-code-picker__tag"/>
    <w:basedOn w:val="a0"/>
    <w:rsid w:val="008F38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38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karmavalue">
    <w:name w:val="comment-karma__value"/>
    <w:basedOn w:val="a0"/>
    <w:rsid w:val="008F38FE"/>
  </w:style>
  <w:style w:type="character" w:customStyle="1" w:styleId="comment-reply-text-dt">
    <w:name w:val="comment-reply-text-dt"/>
    <w:basedOn w:val="a0"/>
    <w:rsid w:val="008F38FE"/>
  </w:style>
  <w:style w:type="paragraph" w:styleId="a8">
    <w:name w:val="List Paragraph"/>
    <w:basedOn w:val="a"/>
    <w:uiPriority w:val="34"/>
    <w:qFormat/>
    <w:rsid w:val="00FA01A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62293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293"/>
  </w:style>
  <w:style w:type="paragraph" w:styleId="ac">
    <w:name w:val="footer"/>
    <w:basedOn w:val="a"/>
    <w:link w:val="ad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293"/>
  </w:style>
  <w:style w:type="paragraph" w:styleId="21">
    <w:name w:val="toc 2"/>
    <w:basedOn w:val="a"/>
    <w:next w:val="a"/>
    <w:autoRedefine/>
    <w:uiPriority w:val="39"/>
    <w:unhideWhenUsed/>
    <w:rsid w:val="008A475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A5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A5ACD"/>
  </w:style>
  <w:style w:type="character" w:customStyle="1" w:styleId="mw-editsection">
    <w:name w:val="mw-editsection"/>
    <w:basedOn w:val="a0"/>
    <w:rsid w:val="001A5ACD"/>
  </w:style>
  <w:style w:type="character" w:customStyle="1" w:styleId="mw-editsection-bracket">
    <w:name w:val="mw-editsection-bracket"/>
    <w:basedOn w:val="a0"/>
    <w:rsid w:val="001A5ACD"/>
  </w:style>
  <w:style w:type="character" w:customStyle="1" w:styleId="mw-editsection-divider">
    <w:name w:val="mw-editsection-divider"/>
    <w:basedOn w:val="a0"/>
    <w:rsid w:val="001A5ACD"/>
  </w:style>
  <w:style w:type="character" w:customStyle="1" w:styleId="40">
    <w:name w:val="Заголовок 4 Знак"/>
    <w:basedOn w:val="a0"/>
    <w:link w:val="4"/>
    <w:uiPriority w:val="9"/>
    <w:semiHidden/>
    <w:rsid w:val="00822E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121">
    <w:name w:val="Text12_1"/>
    <w:basedOn w:val="a"/>
    <w:rsid w:val="00082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FCC"/>
    <w:pPr>
      <w:spacing w:after="100"/>
    </w:pPr>
  </w:style>
  <w:style w:type="character" w:styleId="HTML">
    <w:name w:val="HTML Code"/>
    <w:basedOn w:val="a0"/>
    <w:uiPriority w:val="99"/>
    <w:semiHidden/>
    <w:unhideWhenUsed/>
    <w:rsid w:val="003D1602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4C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A19F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3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65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16BC"/>
    <w:pPr>
      <w:spacing w:after="100"/>
      <w:ind w:left="440"/>
    </w:pPr>
  </w:style>
  <w:style w:type="character" w:styleId="HTML2">
    <w:name w:val="HTML Keyboard"/>
    <w:basedOn w:val="a0"/>
    <w:uiPriority w:val="99"/>
    <w:semiHidden/>
    <w:unhideWhenUsed/>
    <w:rsid w:val="00EF3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767100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5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19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5" w:color="C4C4C4"/>
                                    <w:left w:val="single" w:sz="6" w:space="11" w:color="C4C4C4"/>
                                    <w:bottom w:val="single" w:sz="6" w:space="30" w:color="C4C4C4"/>
                                    <w:right w:val="single" w:sz="6" w:space="11" w:color="C4C4C4"/>
                                  </w:divBdr>
                                  <w:divsChild>
                                    <w:div w:id="16093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79355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875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310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02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999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1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3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9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608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7867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4269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734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7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5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706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49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42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3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0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1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63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837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65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84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450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91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35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6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8264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67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7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5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20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8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60873148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7429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71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58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35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52686811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7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222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6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277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3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47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23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53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5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57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1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YeHXei5GvO1SbSFemGwe3wU_uJaW_tg/view?usp=sharing" TargetMode="External"/><Relationship Id="rId13" Type="http://schemas.openxmlformats.org/officeDocument/2006/relationships/hyperlink" Target="https://www.tutorialspoint.com/python_data_access/python_sqlite_update_tabl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sqlite/sqlite_python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lib.io/p/sqlite-tutori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ython-scripts.com/sq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A4nFJIn6IMB6S1c-wfT0Y77siHYpl8JT?usp=sharing" TargetMode="External"/><Relationship Id="rId14" Type="http://schemas.openxmlformats.org/officeDocument/2006/relationships/hyperlink" Target="https://www.sqlitetutorial.net/what-is-sql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7754-E038-46F8-B567-158E10FC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ожарський</dc:creator>
  <cp:keywords/>
  <dc:description/>
  <cp:lastModifiedBy>Олександр Пожарський</cp:lastModifiedBy>
  <cp:revision>30</cp:revision>
  <dcterms:created xsi:type="dcterms:W3CDTF">2019-06-09T17:51:00Z</dcterms:created>
  <dcterms:modified xsi:type="dcterms:W3CDTF">2021-12-11T22:23:00Z</dcterms:modified>
</cp:coreProperties>
</file>